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D5" w:rsidRDefault="0098549D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840000" cy="7305482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 b="5694"/>
                    <a:stretch/>
                  </pic:blipFill>
                  <pic:spPr bwMode="auto">
                    <a:xfrm>
                      <a:off x="0" y="0"/>
                      <a:ext cx="6840000" cy="73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2FAF">
        <w:t>Spoj čísla od 1 do 100.</w:t>
      </w:r>
    </w:p>
    <w:p w:rsidR="00E87DE7" w:rsidRDefault="00E87DE7"/>
    <w:p w:rsidR="00E87DE7" w:rsidRDefault="00E87DE7"/>
    <w:p w:rsidR="00E87DE7" w:rsidRDefault="00E87DE7"/>
    <w:p w:rsidR="00E87DE7" w:rsidRDefault="00E87DE7"/>
    <w:p w:rsidR="00E87DE7" w:rsidRDefault="00E87DE7"/>
    <w:p w:rsidR="00835F84" w:rsidRDefault="00E87DE7"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8460</wp:posOffset>
            </wp:positionH>
            <wp:positionV relativeFrom="page">
              <wp:posOffset>1209675</wp:posOffset>
            </wp:positionV>
            <wp:extent cx="6422907" cy="90000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nk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90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torá húsenica je iná ako ostatné?</w:t>
      </w:r>
    </w:p>
    <w:p w:rsidR="00835F84" w:rsidRDefault="00835F8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92910</wp:posOffset>
            </wp:positionH>
            <wp:positionV relativeFrom="margin">
              <wp:posOffset>1487805</wp:posOffset>
            </wp:positionV>
            <wp:extent cx="9157335" cy="6839585"/>
            <wp:effectExtent l="0" t="3175" r="2540" b="254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733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ájdi 10 rozdielov.</w:t>
      </w:r>
      <w:bookmarkStart w:id="0" w:name="_GoBack"/>
      <w:bookmarkEnd w:id="0"/>
    </w:p>
    <w:sectPr w:rsidR="0083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D"/>
    <w:rsid w:val="00122FAF"/>
    <w:rsid w:val="00835F84"/>
    <w:rsid w:val="0098549D"/>
    <w:rsid w:val="00E346D5"/>
    <w:rsid w:val="00E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50608-EEAE-49DC-800A-03A7227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B252-94A8-4B9D-90FC-7EBDBE5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anielova</dc:creator>
  <cp:keywords/>
  <dc:description/>
  <cp:lastModifiedBy>Mária</cp:lastModifiedBy>
  <cp:revision>4</cp:revision>
  <dcterms:created xsi:type="dcterms:W3CDTF">2020-04-15T12:20:00Z</dcterms:created>
  <dcterms:modified xsi:type="dcterms:W3CDTF">2020-04-15T13:00:00Z</dcterms:modified>
</cp:coreProperties>
</file>